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75"/>
        <w:gridCol w:w="427"/>
        <w:gridCol w:w="197"/>
        <w:gridCol w:w="625"/>
        <w:gridCol w:w="238"/>
        <w:gridCol w:w="351"/>
        <w:gridCol w:w="36"/>
        <w:gridCol w:w="504"/>
        <w:gridCol w:w="43"/>
        <w:gridCol w:w="78"/>
        <w:gridCol w:w="625"/>
        <w:gridCol w:w="81"/>
        <w:gridCol w:w="129"/>
        <w:gridCol w:w="361"/>
        <w:gridCol w:w="54"/>
        <w:gridCol w:w="172"/>
        <w:gridCol w:w="200"/>
        <w:gridCol w:w="235"/>
        <w:gridCol w:w="130"/>
        <w:gridCol w:w="404"/>
        <w:gridCol w:w="177"/>
        <w:gridCol w:w="355"/>
        <w:gridCol w:w="536"/>
        <w:gridCol w:w="203"/>
        <w:gridCol w:w="333"/>
        <w:gridCol w:w="536"/>
        <w:gridCol w:w="376"/>
        <w:gridCol w:w="664"/>
        <w:gridCol w:w="852"/>
        <w:gridCol w:w="34"/>
        <w:gridCol w:w="350"/>
        <w:gridCol w:w="384"/>
        <w:gridCol w:w="691"/>
        <w:gridCol w:w="55"/>
        <w:gridCol w:w="104"/>
        <w:gridCol w:w="543"/>
        <w:gridCol w:w="330"/>
        <w:gridCol w:w="183"/>
        <w:gridCol w:w="709"/>
        <w:gridCol w:w="873"/>
      </w:tblGrid>
      <w:tr w:rsidR="00A25235" w:rsidTr="002234AE">
        <w:trPr>
          <w:gridAfter w:val="31"/>
          <w:wAfter w:w="10757" w:type="dxa"/>
          <w:trHeight w:val="357"/>
        </w:trPr>
        <w:tc>
          <w:tcPr>
            <w:tcW w:w="1402" w:type="dxa"/>
            <w:gridSpan w:val="2"/>
            <w:shd w:val="clear" w:color="auto" w:fill="auto"/>
            <w:vAlign w:val="center"/>
          </w:tcPr>
          <w:p w:rsidR="00A25235" w:rsidRDefault="00A25235" w:rsidP="002234A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企業コード</w:t>
            </w:r>
          </w:p>
        </w:tc>
        <w:tc>
          <w:tcPr>
            <w:tcW w:w="2421" w:type="dxa"/>
            <w:gridSpan w:val="8"/>
            <w:shd w:val="clear" w:color="auto" w:fill="auto"/>
            <w:vAlign w:val="center"/>
          </w:tcPr>
          <w:p w:rsidR="00A25235" w:rsidRDefault="003E5BE7" w:rsidP="002234A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-234950</wp:posOffset>
                      </wp:positionV>
                      <wp:extent cx="2512060" cy="450850"/>
                      <wp:effectExtent l="3810" t="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60" cy="45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6F48" w:rsidRPr="00C70444" w:rsidRDefault="00116F48">
                                  <w:pP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202</w:t>
                                  </w:r>
                                  <w:r w:rsidR="003E5BE7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  <w:bookmarkStart w:id="0" w:name="_GoBack"/>
                                  <w:bookmarkEnd w:id="0"/>
                                  <w:r w:rsidRPr="00C70444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 xml:space="preserve">　求人申込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8.5pt;margin-top:-18.5pt;width:197.8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5QtgIAALg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" filled="f" stroked="f">
                      <v:textbox inset="5.85pt,.7pt,5.85pt,.7pt">
                        <w:txbxContent>
                          <w:p w:rsidR="00116F48" w:rsidRPr="00C70444" w:rsidRDefault="00116F48">
                            <w:pPr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02</w:t>
                            </w:r>
                            <w:r w:rsidR="003E5BE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Pr="00C70444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求人申込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230C" w:rsidTr="000625D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45"/>
        </w:trPr>
        <w:tc>
          <w:tcPr>
            <w:tcW w:w="1402" w:type="dxa"/>
            <w:gridSpan w:val="2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0C" w:rsidRDefault="003E5BE7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02350</wp:posOffset>
                      </wp:positionH>
                      <wp:positionV relativeFrom="paragraph">
                        <wp:posOffset>-224790</wp:posOffset>
                      </wp:positionV>
                      <wp:extent cx="2971800" cy="228600"/>
                      <wp:effectExtent l="2540" t="0" r="0" b="444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6F48" w:rsidRPr="00D903E6" w:rsidRDefault="00116F48" w:rsidP="00844103">
                                  <w:pPr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D903E6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（※受付　　　　年　　　月　　日　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D903E6">
                                    <w:rPr>
                                      <w:rFonts w:hint="eastAsia"/>
                                      <w:szCs w:val="21"/>
                                    </w:rPr>
                                    <w:t>郵・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480.5pt;margin-top:-17.7pt;width:23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" filled="f" stroked="f">
                      <v:textbox inset="5.85pt,.7pt,5.85pt,.7pt">
                        <w:txbxContent>
                          <w:p w:rsidR="00116F48" w:rsidRPr="00D903E6" w:rsidRDefault="00116F48" w:rsidP="00844103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  <w:r w:rsidRPr="00D903E6">
                              <w:rPr>
                                <w:rFonts w:hint="eastAsia"/>
                                <w:szCs w:val="21"/>
                              </w:rPr>
                              <w:t xml:space="preserve">（※受付　　　　年　　　月　　日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D903E6">
                              <w:rPr>
                                <w:rFonts w:hint="eastAsia"/>
                                <w:szCs w:val="21"/>
                              </w:rPr>
                              <w:t>郵・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5DF">
              <w:rPr>
                <w:rFonts w:hint="eastAsia"/>
              </w:rPr>
              <w:t>フリガナ</w:t>
            </w:r>
          </w:p>
        </w:tc>
        <w:tc>
          <w:tcPr>
            <w:tcW w:w="8922" w:type="dxa"/>
            <w:gridSpan w:val="28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D1230C" w:rsidRPr="002234AE" w:rsidRDefault="00D1230C" w:rsidP="002234AE">
            <w:pPr>
              <w:jc w:val="left"/>
              <w:rPr>
                <w:rFonts w:hint="eastAsia"/>
                <w:u w:val="single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0C" w:rsidRPr="002234AE" w:rsidRDefault="00D1230C" w:rsidP="00A25235">
            <w:pPr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設　　　　　立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30C" w:rsidRDefault="00D1230C" w:rsidP="00D123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</w:tr>
      <w:tr w:rsidR="00D1230C" w:rsidTr="000625D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16"/>
        </w:trPr>
        <w:tc>
          <w:tcPr>
            <w:tcW w:w="1402" w:type="dxa"/>
            <w:gridSpan w:val="2"/>
            <w:vMerge w:val="restart"/>
            <w:tcBorders>
              <w:top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0C" w:rsidRDefault="000625DF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922" w:type="dxa"/>
            <w:gridSpan w:val="28"/>
            <w:vMerge w:val="restart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jc w:val="left"/>
              <w:rPr>
                <w:rFonts w:hint="eastAsia"/>
              </w:rPr>
            </w:pPr>
          </w:p>
          <w:p w:rsidR="00D1230C" w:rsidRDefault="00D1230C" w:rsidP="002234AE">
            <w:pPr>
              <w:ind w:leftChars="2725" w:left="5723"/>
              <w:rPr>
                <w:rFonts w:hint="eastAsia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0C" w:rsidRPr="002234AE" w:rsidRDefault="00D1230C" w:rsidP="00A25235">
            <w:pPr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系　　　　　列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30C" w:rsidRDefault="00D1230C" w:rsidP="00D1230C"/>
        </w:tc>
      </w:tr>
      <w:tr w:rsidR="00D1230C" w:rsidTr="0007389D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84"/>
        </w:trPr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30C" w:rsidRDefault="00D1230C" w:rsidP="002234AE">
            <w:pPr>
              <w:jc w:val="center"/>
              <w:rPr>
                <w:rFonts w:hint="eastAsia"/>
              </w:rPr>
            </w:pPr>
          </w:p>
        </w:tc>
        <w:tc>
          <w:tcPr>
            <w:tcW w:w="892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0C" w:rsidRDefault="00D1230C" w:rsidP="002234A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0C" w:rsidRPr="002234AE" w:rsidRDefault="00D1230C" w:rsidP="00A25235">
            <w:pPr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株式上場・公開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0C" w:rsidRPr="002234AE" w:rsidRDefault="00D1230C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上場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30C" w:rsidRPr="002234AE" w:rsidRDefault="00D1230C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Ⅰ部・外国</w:t>
            </w:r>
          </w:p>
          <w:p w:rsidR="00D1230C" w:rsidRPr="002234AE" w:rsidRDefault="00D1230C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Ⅱ部・地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1230C" w:rsidRPr="002234AE" w:rsidRDefault="00D1230C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店頭</w:t>
            </w:r>
          </w:p>
        </w:tc>
      </w:tr>
      <w:tr w:rsidR="000625DF" w:rsidTr="00F935E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29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F93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　社</w:t>
            </w:r>
          </w:p>
          <w:p w:rsidR="000625DF" w:rsidRDefault="000625DF" w:rsidP="00F93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892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F935E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0625DF" w:rsidRDefault="000625DF" w:rsidP="00F935EC">
            <w:pPr>
              <w:widowControl/>
              <w:jc w:val="left"/>
              <w:rPr>
                <w:rFonts w:hint="eastAsia"/>
              </w:rPr>
            </w:pPr>
          </w:p>
          <w:p w:rsidR="000625DF" w:rsidRPr="002234AE" w:rsidRDefault="000625DF" w:rsidP="00F935EC">
            <w:pPr>
              <w:wordWrap w:val="0"/>
              <w:ind w:rightChars="85" w:right="178"/>
              <w:jc w:val="right"/>
              <w:rPr>
                <w:rFonts w:hint="eastAsia"/>
                <w:u w:val="single"/>
              </w:rPr>
            </w:pPr>
            <w:r w:rsidRPr="002234AE">
              <w:rPr>
                <w:rFonts w:hint="eastAsia"/>
                <w:u w:val="single"/>
              </w:rPr>
              <w:t>TEL</w:t>
            </w:r>
            <w:r w:rsidRPr="002234AE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券コード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D1230C">
            <w:pPr>
              <w:rPr>
                <w:rFonts w:hint="eastAsia"/>
              </w:rPr>
            </w:pPr>
          </w:p>
        </w:tc>
      </w:tr>
      <w:tr w:rsidR="000625DF" w:rsidTr="00F935EC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65"/>
        </w:trPr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</w:p>
        </w:tc>
        <w:tc>
          <w:tcPr>
            <w:tcW w:w="892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>
            <w:pPr>
              <w:rPr>
                <w:rFonts w:hint="eastAsia"/>
              </w:rPr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jc w:val="center"/>
              <w:rPr>
                <w:rFonts w:hint="eastAsia"/>
                <w:sz w:val="20"/>
                <w:szCs w:val="20"/>
              </w:rPr>
            </w:pPr>
            <w:r w:rsidRPr="002234AE">
              <w:rPr>
                <w:rFonts w:hint="eastAsia"/>
                <w:sz w:val="20"/>
                <w:szCs w:val="20"/>
              </w:rPr>
              <w:t>振込済資本金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D1230C"/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429"/>
        </w:trPr>
        <w:tc>
          <w:tcPr>
            <w:tcW w:w="1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80690A" w:rsidP="00F93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住所</w:t>
            </w:r>
          </w:p>
        </w:tc>
        <w:tc>
          <w:tcPr>
            <w:tcW w:w="892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F935E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0625DF" w:rsidRDefault="000625DF" w:rsidP="00F935EC">
            <w:pPr>
              <w:widowControl/>
              <w:jc w:val="left"/>
              <w:rPr>
                <w:rFonts w:hint="eastAsia"/>
              </w:rPr>
            </w:pPr>
          </w:p>
          <w:p w:rsidR="000625DF" w:rsidRPr="002234AE" w:rsidRDefault="000625DF" w:rsidP="00F935EC">
            <w:pPr>
              <w:wordWrap w:val="0"/>
              <w:ind w:rightChars="85" w:right="178"/>
              <w:jc w:val="right"/>
              <w:rPr>
                <w:rFonts w:hint="eastAsia"/>
                <w:u w:val="single"/>
              </w:rPr>
            </w:pPr>
            <w:r w:rsidRPr="002234AE">
              <w:rPr>
                <w:rFonts w:hint="eastAsia"/>
                <w:u w:val="single"/>
              </w:rPr>
              <w:t>TEL</w:t>
            </w:r>
            <w:r w:rsidRPr="002234AE">
              <w:rPr>
                <w:rFonts w:hint="eastAsia"/>
                <w:u w:val="single"/>
              </w:rPr>
              <w:t xml:space="preserve">　　　　　　　　　　</w:t>
            </w:r>
          </w:p>
        </w:tc>
        <w:tc>
          <w:tcPr>
            <w:tcW w:w="14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　業　員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36"/>
        </w:trPr>
        <w:tc>
          <w:tcPr>
            <w:tcW w:w="1402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</w:p>
        </w:tc>
        <w:tc>
          <w:tcPr>
            <w:tcW w:w="8922" w:type="dxa"/>
            <w:gridSpan w:val="2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jc w:val="left"/>
            </w:pPr>
          </w:p>
        </w:tc>
        <w:tc>
          <w:tcPr>
            <w:tcW w:w="14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357938">
            <w:pPr>
              <w:rPr>
                <w:rFonts w:hint="eastAsia"/>
              </w:rPr>
            </w:pPr>
            <w:r>
              <w:rPr>
                <w:rFonts w:hint="eastAsia"/>
              </w:rPr>
              <w:t>内本学卒　　　　　　人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</w:p>
        </w:tc>
        <w:tc>
          <w:tcPr>
            <w:tcW w:w="892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jc w:val="left"/>
            </w:pP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>
            <w:pPr>
              <w:rPr>
                <w:rFonts w:hint="eastAsia"/>
              </w:rPr>
            </w:pPr>
            <w:r>
              <w:rPr>
                <w:rFonts w:hint="eastAsia"/>
              </w:rPr>
              <w:t>年　　　商</w:t>
            </w:r>
          </w:p>
        </w:tc>
        <w:tc>
          <w:tcPr>
            <w:tcW w:w="2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D1230C"/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60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1317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jc w:val="left"/>
            </w:pPr>
          </w:p>
          <w:p w:rsidR="000625DF" w:rsidRDefault="000625DF" w:rsidP="00A25235">
            <w:pPr>
              <w:rPr>
                <w:rFonts w:hint="eastAsia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00"/>
        </w:trPr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/>
        </w:tc>
        <w:tc>
          <w:tcPr>
            <w:tcW w:w="1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担当者</w:t>
            </w:r>
          </w:p>
        </w:tc>
        <w:tc>
          <w:tcPr>
            <w:tcW w:w="2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5DF" w:rsidRDefault="000625DF" w:rsidP="00036D86">
            <w:pPr>
              <w:rPr>
                <w:rFonts w:hint="eastAsia"/>
              </w:rPr>
            </w:pPr>
            <w:r>
              <w:rPr>
                <w:rFonts w:hint="eastAsia"/>
              </w:rPr>
              <w:t>部課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5DF" w:rsidRDefault="000625DF" w:rsidP="00036D86">
            <w:pPr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  <w:tc>
          <w:tcPr>
            <w:tcW w:w="3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5DF" w:rsidRDefault="000625DF" w:rsidP="00036D86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</w:tr>
      <w:tr w:rsidR="00BA7C44" w:rsidTr="0043309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11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</w:t>
            </w:r>
          </w:p>
          <w:p w:rsidR="00BA7C44" w:rsidRDefault="00BA7C44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用</w:t>
            </w:r>
          </w:p>
          <w:p w:rsidR="00BA7C44" w:rsidRDefault="00BA7C44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条</w:t>
            </w:r>
          </w:p>
          <w:p w:rsidR="00BA7C44" w:rsidRDefault="00BA7C44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件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BA7C44">
            <w:pPr>
              <w:spacing w:line="0" w:lineRule="atLeast"/>
              <w:jc w:val="center"/>
              <w:rPr>
                <w:rFonts w:hint="eastAsia"/>
                <w:sz w:val="12"/>
                <w:szCs w:val="12"/>
              </w:rPr>
            </w:pPr>
            <w:r w:rsidRPr="002234AE">
              <w:rPr>
                <w:rFonts w:hint="eastAsia"/>
                <w:sz w:val="12"/>
                <w:szCs w:val="12"/>
              </w:rPr>
              <w:t>求人学部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CD3A86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0"/>
              </w:rPr>
            </w:pPr>
            <w:r w:rsidRPr="00CD3A86">
              <w:rPr>
                <w:rFonts w:hint="eastAsia"/>
                <w:sz w:val="12"/>
                <w:szCs w:val="10"/>
              </w:rPr>
              <w:t>国英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CD3A86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0"/>
              </w:rPr>
            </w:pPr>
            <w:r w:rsidRPr="00CD3A86">
              <w:rPr>
                <w:rFonts w:hint="eastAsia"/>
                <w:sz w:val="12"/>
                <w:szCs w:val="10"/>
              </w:rPr>
              <w:t>文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CD3A86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0"/>
              </w:rPr>
            </w:pPr>
            <w:r w:rsidRPr="00CD3A86">
              <w:rPr>
                <w:rFonts w:hint="eastAsia"/>
                <w:sz w:val="12"/>
                <w:szCs w:val="10"/>
              </w:rPr>
              <w:t>発達</w:t>
            </w:r>
          </w:p>
        </w:tc>
        <w:tc>
          <w:tcPr>
            <w:tcW w:w="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CD3A86" w:rsidRDefault="00BA7C44" w:rsidP="00116F48">
            <w:pPr>
              <w:spacing w:line="0" w:lineRule="atLeast"/>
              <w:rPr>
                <w:rFonts w:hint="eastAsia"/>
                <w:sz w:val="12"/>
                <w:szCs w:val="10"/>
              </w:rPr>
            </w:pPr>
            <w:r w:rsidRPr="00CD3A86">
              <w:rPr>
                <w:rFonts w:hint="eastAsia"/>
                <w:sz w:val="12"/>
                <w:szCs w:val="10"/>
              </w:rPr>
              <w:t xml:space="preserve">　</w:t>
            </w:r>
            <w:r w:rsidR="00CD3A86">
              <w:rPr>
                <w:rFonts w:hint="eastAsia"/>
                <w:sz w:val="12"/>
                <w:szCs w:val="10"/>
              </w:rPr>
              <w:t>現代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CD3A86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0"/>
              </w:rPr>
            </w:pPr>
            <w:r w:rsidRPr="00CD3A86">
              <w:rPr>
                <w:rFonts w:hint="eastAsia"/>
                <w:sz w:val="12"/>
                <w:szCs w:val="10"/>
              </w:rPr>
              <w:t>看護</w:t>
            </w:r>
          </w:p>
        </w:tc>
        <w:tc>
          <w:tcPr>
            <w:tcW w:w="6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CD3A86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0"/>
              </w:rPr>
            </w:pPr>
            <w:r w:rsidRPr="00CD3A86">
              <w:rPr>
                <w:rFonts w:hint="eastAsia"/>
                <w:sz w:val="12"/>
                <w:szCs w:val="10"/>
              </w:rPr>
              <w:t>健康</w:t>
            </w:r>
          </w:p>
        </w:tc>
        <w:tc>
          <w:tcPr>
            <w:tcW w:w="6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0"/>
                <w:szCs w:val="10"/>
              </w:rPr>
            </w:pPr>
            <w:r w:rsidRPr="002234AE">
              <w:rPr>
                <w:rFonts w:hint="eastAsia"/>
                <w:sz w:val="10"/>
                <w:szCs w:val="10"/>
              </w:rPr>
              <w:t>大学院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0"/>
                <w:szCs w:val="10"/>
              </w:rPr>
            </w:pPr>
            <w:r w:rsidRPr="002234AE">
              <w:rPr>
                <w:rFonts w:hint="eastAsia"/>
                <w:sz w:val="10"/>
                <w:szCs w:val="10"/>
              </w:rPr>
              <w:t>留学生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0"/>
                <w:szCs w:val="10"/>
              </w:rPr>
            </w:pPr>
            <w:r w:rsidRPr="002234AE">
              <w:rPr>
                <w:rFonts w:hint="eastAsia"/>
                <w:sz w:val="10"/>
                <w:szCs w:val="10"/>
              </w:rPr>
              <w:t>既卒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大卒採用予定数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初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 xml:space="preserve">　任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 xml:space="preserve">　給</w:t>
            </w: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</w:tr>
      <w:tr w:rsidR="00BA7C44" w:rsidTr="00433094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9"/>
        </w:trPr>
        <w:tc>
          <w:tcPr>
            <w:tcW w:w="4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C44" w:rsidRDefault="00BA7C44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</w:pPr>
          </w:p>
        </w:tc>
        <w:tc>
          <w:tcPr>
            <w:tcW w:w="625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</w:pPr>
          </w:p>
        </w:tc>
        <w:tc>
          <w:tcPr>
            <w:tcW w:w="625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</w:pPr>
          </w:p>
        </w:tc>
        <w:tc>
          <w:tcPr>
            <w:tcW w:w="625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2234AE">
            <w:pPr>
              <w:jc w:val="center"/>
            </w:pPr>
          </w:p>
        </w:tc>
        <w:tc>
          <w:tcPr>
            <w:tcW w:w="607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可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・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可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・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可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・</w:t>
            </w:r>
          </w:p>
          <w:p w:rsidR="00BA7C44" w:rsidRPr="002234AE" w:rsidRDefault="00BA7C44" w:rsidP="002234A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2"/>
              </w:rPr>
            </w:pPr>
            <w:r w:rsidRPr="002234AE">
              <w:rPr>
                <w:rFonts w:hint="eastAsia"/>
                <w:sz w:val="12"/>
                <w:szCs w:val="12"/>
              </w:rPr>
              <w:t>文系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0"/>
                <w:szCs w:val="10"/>
              </w:rPr>
            </w:pPr>
            <w:r w:rsidRPr="002234AE">
              <w:rPr>
                <w:rFonts w:hint="eastAsia"/>
                <w:sz w:val="10"/>
                <w:szCs w:val="10"/>
              </w:rPr>
              <w:t>理工系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2"/>
                <w:szCs w:val="12"/>
              </w:rPr>
            </w:pPr>
            <w:r w:rsidRPr="002234AE">
              <w:rPr>
                <w:rFonts w:hint="eastAsia"/>
                <w:sz w:val="12"/>
                <w:szCs w:val="12"/>
              </w:rPr>
              <w:t>計</w:t>
            </w: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基　本　給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BA7C44" w:rsidTr="00116F4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02"/>
        </w:trPr>
        <w:tc>
          <w:tcPr>
            <w:tcW w:w="4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C44" w:rsidRDefault="00BA7C44">
            <w:pPr>
              <w:rPr>
                <w:rFonts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求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数</w:t>
            </w:r>
          </w:p>
        </w:tc>
        <w:tc>
          <w:tcPr>
            <w:tcW w:w="624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07" w:type="dxa"/>
            <w:gridSpan w:val="3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BA7C44" w:rsidTr="00116F4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53"/>
        </w:trPr>
        <w:tc>
          <w:tcPr>
            <w:tcW w:w="4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7C44" w:rsidRDefault="00BA7C44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607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7C44" w:rsidRPr="002234AE" w:rsidRDefault="00BA7C44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53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C44" w:rsidRDefault="00BA7C44" w:rsidP="003F4540"/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7C44" w:rsidRPr="002234AE" w:rsidRDefault="00BA7C44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65"/>
        </w:trPr>
        <w:tc>
          <w:tcPr>
            <w:tcW w:w="4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職　　種</w:t>
            </w:r>
          </w:p>
          <w:p w:rsidR="000625DF" w:rsidRDefault="000625DF" w:rsidP="002234AE">
            <w:pPr>
              <w:spacing w:line="0" w:lineRule="atLeast"/>
              <w:jc w:val="center"/>
              <w:rPr>
                <w:rFonts w:hint="eastAsia"/>
              </w:rPr>
            </w:pPr>
            <w:r w:rsidRPr="002234AE">
              <w:rPr>
                <w:rFonts w:hint="eastAsia"/>
                <w:sz w:val="16"/>
                <w:szCs w:val="16"/>
              </w:rPr>
              <w:t>(</w:t>
            </w:r>
            <w:r w:rsidRPr="002234AE">
              <w:rPr>
                <w:rFonts w:hint="eastAsia"/>
                <w:sz w:val="16"/>
                <w:szCs w:val="16"/>
              </w:rPr>
              <w:t>具体的に</w:t>
            </w:r>
            <w:r w:rsidRPr="002234A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3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>
            <w:pPr>
              <w:rPr>
                <w:rFonts w:hint="eastAsia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42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3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>
            <w:pPr>
              <w:rPr>
                <w:rFonts w:hint="eastAsia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90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勤務時間</w:t>
            </w:r>
          </w:p>
        </w:tc>
        <w:tc>
          <w:tcPr>
            <w:tcW w:w="1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2"/>
                <w:szCs w:val="12"/>
              </w:rPr>
            </w:pPr>
            <w:r w:rsidRPr="002234AE">
              <w:rPr>
                <w:rFonts w:hint="eastAsia"/>
                <w:sz w:val="12"/>
                <w:szCs w:val="12"/>
              </w:rPr>
              <w:t>平日</w:t>
            </w:r>
            <w:r w:rsidRPr="002234AE">
              <w:rPr>
                <w:rFonts w:hint="eastAsia"/>
                <w:sz w:val="12"/>
                <w:szCs w:val="12"/>
              </w:rPr>
              <w:t>AM</w:t>
            </w:r>
            <w:r w:rsidRPr="002234AE">
              <w:rPr>
                <w:rFonts w:hint="eastAsia"/>
                <w:sz w:val="12"/>
                <w:szCs w:val="12"/>
              </w:rPr>
              <w:t xml:space="preserve">　　時　　分</w:t>
            </w:r>
          </w:p>
          <w:p w:rsidR="000625DF" w:rsidRPr="002234AE" w:rsidRDefault="000625DF" w:rsidP="002234AE">
            <w:pPr>
              <w:spacing w:line="0" w:lineRule="atLeast"/>
              <w:ind w:firstLineChars="220" w:firstLine="264"/>
              <w:rPr>
                <w:rFonts w:hint="eastAsia"/>
                <w:sz w:val="12"/>
                <w:szCs w:val="12"/>
              </w:rPr>
            </w:pPr>
            <w:r w:rsidRPr="002234AE">
              <w:rPr>
                <w:rFonts w:hint="eastAsia"/>
                <w:sz w:val="12"/>
                <w:szCs w:val="12"/>
              </w:rPr>
              <w:t>PM</w:t>
            </w:r>
            <w:r w:rsidRPr="002234AE">
              <w:rPr>
                <w:rFonts w:hint="eastAsia"/>
                <w:sz w:val="12"/>
                <w:szCs w:val="12"/>
              </w:rPr>
              <w:t xml:space="preserve">　　時　　分</w:t>
            </w:r>
          </w:p>
        </w:tc>
        <w:tc>
          <w:tcPr>
            <w:tcW w:w="18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2"/>
                <w:szCs w:val="12"/>
              </w:rPr>
            </w:pPr>
            <w:r w:rsidRPr="002234AE">
              <w:rPr>
                <w:rFonts w:hint="eastAsia"/>
                <w:sz w:val="12"/>
                <w:szCs w:val="12"/>
              </w:rPr>
              <w:t>平日外</w:t>
            </w:r>
            <w:r w:rsidRPr="002234AE">
              <w:rPr>
                <w:rFonts w:hint="eastAsia"/>
                <w:sz w:val="12"/>
                <w:szCs w:val="12"/>
              </w:rPr>
              <w:t>AM</w:t>
            </w:r>
            <w:r w:rsidRPr="002234AE">
              <w:rPr>
                <w:rFonts w:hint="eastAsia"/>
                <w:sz w:val="12"/>
                <w:szCs w:val="12"/>
              </w:rPr>
              <w:t xml:space="preserve">　　時　　分</w:t>
            </w:r>
          </w:p>
          <w:p w:rsidR="000625DF" w:rsidRPr="002234AE" w:rsidRDefault="000625DF" w:rsidP="00E3639C">
            <w:pPr>
              <w:spacing w:line="0" w:lineRule="atLeast"/>
              <w:ind w:firstLineChars="350" w:firstLine="420"/>
              <w:rPr>
                <w:sz w:val="16"/>
                <w:szCs w:val="16"/>
              </w:rPr>
            </w:pPr>
            <w:r w:rsidRPr="002234AE">
              <w:rPr>
                <w:rFonts w:hint="eastAsia"/>
                <w:sz w:val="12"/>
                <w:szCs w:val="12"/>
              </w:rPr>
              <w:t>PM</w:t>
            </w:r>
            <w:r w:rsidRPr="002234AE">
              <w:rPr>
                <w:rFonts w:hint="eastAsia"/>
                <w:sz w:val="12"/>
                <w:szCs w:val="12"/>
              </w:rPr>
              <w:t xml:space="preserve">　　時　　分</w:t>
            </w:r>
          </w:p>
        </w:tc>
        <w:tc>
          <w:tcPr>
            <w:tcW w:w="5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9118BE">
            <w:pPr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休日</w:t>
            </w:r>
          </w:p>
        </w:tc>
        <w:tc>
          <w:tcPr>
            <w:tcW w:w="310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週休</w:t>
            </w:r>
            <w:r w:rsidRPr="002234AE">
              <w:rPr>
                <w:rFonts w:hint="eastAsia"/>
                <w:sz w:val="16"/>
                <w:szCs w:val="16"/>
              </w:rPr>
              <w:t>2</w:t>
            </w:r>
            <w:r w:rsidRPr="002234AE">
              <w:rPr>
                <w:rFonts w:hint="eastAsia"/>
                <w:sz w:val="16"/>
                <w:szCs w:val="16"/>
              </w:rPr>
              <w:t>日制　（完全・隔週・月　　回）</w:t>
            </w: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その他</w:t>
            </w: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年間総休日日数　　　　　　日</w:t>
            </w: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3D6DD4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 xml:space="preserve">　</w:t>
            </w:r>
            <w:r w:rsidR="00D73514" w:rsidRPr="003D6DD4">
              <w:rPr>
                <w:rFonts w:hint="eastAsia"/>
                <w:sz w:val="16"/>
                <w:szCs w:val="16"/>
              </w:rPr>
              <w:t>固定残業代</w:t>
            </w:r>
          </w:p>
        </w:tc>
        <w:tc>
          <w:tcPr>
            <w:tcW w:w="2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32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847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9118B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0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通勤費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全額</w:t>
            </w:r>
          </w:p>
        </w:tc>
        <w:tc>
          <w:tcPr>
            <w:tcW w:w="42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ind w:leftChars="723" w:left="1518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円まで支給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35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184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9118BE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10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賞与</w:t>
            </w:r>
            <w:r w:rsidRPr="002234AE">
              <w:rPr>
                <w:rFonts w:hint="eastAsia"/>
                <w:sz w:val="18"/>
                <w:szCs w:val="18"/>
              </w:rPr>
              <w:t>(2</w:t>
            </w:r>
            <w:r w:rsidRPr="002234AE">
              <w:rPr>
                <w:rFonts w:hint="eastAsia"/>
                <w:sz w:val="18"/>
                <w:szCs w:val="18"/>
              </w:rPr>
              <w:t>年目以降の実績</w:t>
            </w:r>
            <w:r w:rsidRPr="002234A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年　　　回　　　　約　　ヶ月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53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その他の補足事項</w:t>
            </w:r>
          </w:p>
        </w:tc>
        <w:tc>
          <w:tcPr>
            <w:tcW w:w="703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A25235">
            <w:pPr>
              <w:rPr>
                <w:rFonts w:hint="eastAsia"/>
                <w:sz w:val="16"/>
                <w:szCs w:val="16"/>
              </w:rPr>
            </w:pPr>
          </w:p>
          <w:p w:rsidR="000625DF" w:rsidRPr="002234AE" w:rsidRDefault="000625DF" w:rsidP="00A25235">
            <w:pPr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ﾎｰﾑﾍﾟｰｼﾞｱﾄﾞﾚｽ</w:t>
            </w:r>
            <w:r w:rsidRPr="002234AE">
              <w:rPr>
                <w:rFonts w:hint="eastAsia"/>
                <w:sz w:val="16"/>
                <w:szCs w:val="16"/>
              </w:rPr>
              <w:t>http://</w:t>
            </w:r>
          </w:p>
        </w:tc>
        <w:tc>
          <w:tcPr>
            <w:tcW w:w="2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昇給</w:t>
            </w:r>
            <w:r w:rsidRPr="002234AE">
              <w:rPr>
                <w:rFonts w:hint="eastAsia"/>
                <w:sz w:val="18"/>
                <w:szCs w:val="18"/>
              </w:rPr>
              <w:t>(</w:t>
            </w:r>
            <w:r w:rsidRPr="002234AE">
              <w:rPr>
                <w:rFonts w:hint="eastAsia"/>
                <w:sz w:val="18"/>
                <w:szCs w:val="18"/>
              </w:rPr>
              <w:t>実績</w:t>
            </w:r>
            <w:r w:rsidRPr="002234A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年　　　回　　　円（　　％）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77"/>
        </w:trPr>
        <w:tc>
          <w:tcPr>
            <w:tcW w:w="4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/>
        </w:tc>
        <w:tc>
          <w:tcPr>
            <w:tcW w:w="7030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A25235"/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入　寮</w:t>
            </w:r>
          </w:p>
        </w:tc>
        <w:tc>
          <w:tcPr>
            <w:tcW w:w="24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可・否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労働組合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69"/>
        </w:trPr>
        <w:tc>
          <w:tcPr>
            <w:tcW w:w="4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採用試験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試験内容</w:t>
            </w:r>
          </w:p>
        </w:tc>
        <w:tc>
          <w:tcPr>
            <w:tcW w:w="36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筆記</w:t>
            </w:r>
            <w:r w:rsidRPr="002234AE">
              <w:rPr>
                <w:rFonts w:hint="eastAsia"/>
                <w:sz w:val="18"/>
                <w:szCs w:val="18"/>
              </w:rPr>
              <w:t>(SPI</w:t>
            </w:r>
            <w:r w:rsidR="00133ECB">
              <w:rPr>
                <w:rFonts w:hint="eastAsia"/>
                <w:sz w:val="18"/>
                <w:szCs w:val="18"/>
              </w:rPr>
              <w:t>3</w:t>
            </w:r>
            <w:r w:rsidRPr="002234AE">
              <w:rPr>
                <w:rFonts w:hint="eastAsia"/>
                <w:sz w:val="18"/>
                <w:szCs w:val="18"/>
              </w:rPr>
              <w:t>･</w:t>
            </w:r>
            <w:r w:rsidRPr="002234AE">
              <w:rPr>
                <w:rFonts w:hint="eastAsia"/>
                <w:sz w:val="18"/>
                <w:szCs w:val="18"/>
              </w:rPr>
              <w:t>Web</w:t>
            </w:r>
            <w:r w:rsidRPr="002234AE">
              <w:rPr>
                <w:rFonts w:hint="eastAsia"/>
                <w:sz w:val="18"/>
                <w:szCs w:val="18"/>
              </w:rPr>
              <w:t>ﾃｽﾄ･その他･論文</w:t>
            </w:r>
            <w:r w:rsidRPr="002234AE">
              <w:rPr>
                <w:rFonts w:hint="eastAsia"/>
                <w:sz w:val="18"/>
                <w:szCs w:val="18"/>
              </w:rPr>
              <w:t>)</w:t>
            </w:r>
            <w:r w:rsidRPr="002234AE">
              <w:rPr>
                <w:rFonts w:hint="eastAsia"/>
                <w:sz w:val="18"/>
                <w:szCs w:val="18"/>
              </w:rPr>
              <w:t>･面接</w:t>
            </w:r>
          </w:p>
        </w:tc>
        <w:tc>
          <w:tcPr>
            <w:tcW w:w="7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応募方法</w:t>
            </w:r>
          </w:p>
        </w:tc>
        <w:tc>
          <w:tcPr>
            <w:tcW w:w="2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numPr>
                <w:ilvl w:val="0"/>
                <w:numId w:val="1"/>
              </w:num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自由応募</w:t>
            </w:r>
          </w:p>
          <w:p w:rsidR="000625DF" w:rsidRDefault="000625DF" w:rsidP="002234AE">
            <w:pPr>
              <w:numPr>
                <w:ilvl w:val="0"/>
                <w:numId w:val="1"/>
              </w:num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学校推薦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idowControl/>
              <w:spacing w:line="0" w:lineRule="atLeast"/>
              <w:jc w:val="center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会社説明会</w:t>
            </w: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日　時</w:t>
            </w: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場　所</w:t>
            </w: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3695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7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254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spacing w:line="0" w:lineRule="atLeast"/>
              <w:jc w:val="left"/>
            </w:pPr>
          </w:p>
        </w:tc>
        <w:tc>
          <w:tcPr>
            <w:tcW w:w="3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40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w w:val="90"/>
                <w:sz w:val="16"/>
                <w:szCs w:val="16"/>
              </w:rPr>
            </w:pPr>
            <w:r w:rsidRPr="002234AE">
              <w:rPr>
                <w:rFonts w:hint="eastAsia"/>
                <w:w w:val="90"/>
                <w:sz w:val="16"/>
                <w:szCs w:val="16"/>
              </w:rPr>
              <w:t>会社締切日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一次募集</w:t>
            </w: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二次募集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righ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月　　日</w:t>
            </w:r>
          </w:p>
        </w:tc>
        <w:tc>
          <w:tcPr>
            <w:tcW w:w="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2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大学所定書類一式</w:t>
            </w: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w w:val="90"/>
                <w:sz w:val="14"/>
                <w:szCs w:val="14"/>
              </w:rPr>
            </w:pPr>
            <w:r w:rsidRPr="002234AE">
              <w:rPr>
                <w:rFonts w:hint="eastAsia"/>
                <w:w w:val="90"/>
                <w:sz w:val="14"/>
                <w:szCs w:val="14"/>
              </w:rPr>
              <w:t>・履歴書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(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写真　枚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)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･自己紹介書</w:t>
            </w: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w w:val="90"/>
                <w:sz w:val="14"/>
                <w:szCs w:val="14"/>
              </w:rPr>
            </w:pPr>
            <w:r w:rsidRPr="002234AE">
              <w:rPr>
                <w:rFonts w:hint="eastAsia"/>
                <w:w w:val="90"/>
                <w:sz w:val="14"/>
                <w:szCs w:val="14"/>
              </w:rPr>
              <w:t>・成績証明書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(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含卒業見込証明書</w:t>
            </w:r>
            <w:r w:rsidRPr="002234AE">
              <w:rPr>
                <w:rFonts w:hint="eastAsia"/>
                <w:w w:val="90"/>
                <w:sz w:val="14"/>
                <w:szCs w:val="14"/>
              </w:rPr>
              <w:t>)</w:t>
            </w: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w w:val="90"/>
                <w:sz w:val="14"/>
                <w:szCs w:val="14"/>
              </w:rPr>
              <w:t>・健康診断書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携行品</w:t>
            </w: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0"/>
                <w:szCs w:val="10"/>
              </w:rPr>
            </w:pPr>
          </w:p>
          <w:p w:rsidR="000625DF" w:rsidRPr="002234AE" w:rsidRDefault="000625DF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・筆記具</w:t>
            </w:r>
          </w:p>
          <w:p w:rsidR="000625DF" w:rsidRPr="002234AE" w:rsidRDefault="003E5BE7" w:rsidP="002234AE">
            <w:pPr>
              <w:spacing w:line="0" w:lineRule="atLeast"/>
              <w:rPr>
                <w:rFonts w:hint="eastAsi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49885</wp:posOffset>
                      </wp:positionV>
                      <wp:extent cx="4344035" cy="342900"/>
                      <wp:effectExtent l="381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403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6F48" w:rsidRPr="005A3060" w:rsidRDefault="00116F48">
                                  <w:pPr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</w:pPr>
                                  <w:r w:rsidRPr="005A3060">
                                    <w:rPr>
                                      <w:rFonts w:hint="eastAsia"/>
                                      <w:sz w:val="24"/>
                                      <w:lang w:eastAsia="zh-TW"/>
                                    </w:rPr>
                                    <w:t>京都橘大学（社団法人　日本私立大学連盟標準様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21.45pt;margin-top:27.55pt;width:342.0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/XuQ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" filled="f" stroked="f">
                      <v:textbox inset="5.85pt,.7pt,5.85pt,.7pt">
                        <w:txbxContent>
                          <w:p w:rsidR="00116F48" w:rsidRPr="005A3060" w:rsidRDefault="00116F48">
                            <w:pPr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</w:pPr>
                            <w:r w:rsidRPr="005A30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京都橘大学（社団法人　日本私立大学連盟標準様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5DF" w:rsidRPr="002234AE">
              <w:rPr>
                <w:rFonts w:hint="eastAsia"/>
                <w:sz w:val="16"/>
                <w:szCs w:val="16"/>
              </w:rPr>
              <w:t>・印　鑑</w:t>
            </w: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spacing w:line="0" w:lineRule="atLeast"/>
              <w:jc w:val="left"/>
            </w:pP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0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wordWrap w:val="0"/>
              <w:spacing w:line="0" w:lineRule="atLeast"/>
              <w:jc w:val="right"/>
              <w:rPr>
                <w:rFonts w:hint="eastAsia"/>
              </w:rPr>
            </w:pPr>
            <w:r w:rsidRPr="002234AE">
              <w:rPr>
                <w:rFonts w:hint="eastAsia"/>
                <w:sz w:val="16"/>
                <w:szCs w:val="16"/>
              </w:rPr>
              <w:t>月</w:t>
            </w:r>
            <w:r w:rsidRPr="002234AE">
              <w:rPr>
                <w:rFonts w:hint="eastAsia"/>
                <w:sz w:val="16"/>
                <w:szCs w:val="16"/>
              </w:rPr>
              <w:t xml:space="preserve">  </w:t>
            </w:r>
            <w:r w:rsidRPr="002234AE">
              <w:rPr>
                <w:rFonts w:hint="eastAsia"/>
                <w:sz w:val="16"/>
                <w:szCs w:val="16"/>
              </w:rPr>
              <w:t>日</w:t>
            </w:r>
            <w:r w:rsidRPr="002234AE">
              <w:rPr>
                <w:rFonts w:hint="eastAsia"/>
                <w:sz w:val="16"/>
                <w:szCs w:val="16"/>
              </w:rPr>
              <w:t xml:space="preserve">  </w:t>
            </w:r>
            <w:r w:rsidRPr="002234AE">
              <w:rPr>
                <w:rFonts w:hint="eastAsia"/>
                <w:sz w:val="16"/>
                <w:szCs w:val="16"/>
              </w:rPr>
              <w:t>時</w:t>
            </w: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ordWrap w:val="0"/>
              <w:spacing w:line="0" w:lineRule="atLeast"/>
              <w:ind w:right="-51"/>
              <w:jc w:val="right"/>
              <w:rPr>
                <w:rFonts w:hint="eastAsia"/>
                <w:sz w:val="16"/>
                <w:szCs w:val="16"/>
              </w:rPr>
            </w:pPr>
            <w:r w:rsidRPr="002234AE">
              <w:rPr>
                <w:rFonts w:hint="eastAsia"/>
                <w:sz w:val="16"/>
                <w:szCs w:val="16"/>
              </w:rPr>
              <w:t>月</w:t>
            </w:r>
            <w:r w:rsidRPr="002234AE">
              <w:rPr>
                <w:rFonts w:hint="eastAsia"/>
                <w:sz w:val="16"/>
                <w:szCs w:val="16"/>
              </w:rPr>
              <w:t xml:space="preserve">  </w:t>
            </w:r>
            <w:r w:rsidRPr="002234AE">
              <w:rPr>
                <w:rFonts w:hint="eastAsia"/>
                <w:sz w:val="16"/>
                <w:szCs w:val="16"/>
              </w:rPr>
              <w:t>日</w:t>
            </w:r>
            <w:r w:rsidRPr="002234AE">
              <w:rPr>
                <w:rFonts w:hint="eastAsia"/>
                <w:sz w:val="16"/>
                <w:szCs w:val="16"/>
              </w:rPr>
              <w:t xml:space="preserve">  </w:t>
            </w:r>
            <w:r w:rsidRPr="002234AE">
              <w:rPr>
                <w:rFonts w:hint="eastAsia"/>
                <w:sz w:val="16"/>
                <w:szCs w:val="16"/>
              </w:rPr>
              <w:t>時</w:t>
            </w: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20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spacing w:line="0" w:lineRule="atLeast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742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330"/>
        </w:trPr>
        <w:tc>
          <w:tcPr>
            <w:tcW w:w="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場　所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spacing w:line="0" w:lineRule="atLeast"/>
              <w:jc w:val="right"/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spacing w:line="0" w:lineRule="atLeast"/>
              <w:jc w:val="right"/>
            </w:pP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204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spacing w:line="0" w:lineRule="atLeast"/>
              <w:jc w:val="left"/>
            </w:pPr>
          </w:p>
        </w:tc>
        <w:tc>
          <w:tcPr>
            <w:tcW w:w="3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</w:tr>
      <w:tr w:rsidR="000625DF" w:rsidTr="002234AE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10"/>
        </w:trPr>
        <w:tc>
          <w:tcPr>
            <w:tcW w:w="4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>
            <w:pPr>
              <w:rPr>
                <w:rFonts w:hint="eastAsi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2234AE">
              <w:rPr>
                <w:rFonts w:hint="eastAsia"/>
                <w:sz w:val="18"/>
                <w:szCs w:val="18"/>
              </w:rPr>
              <w:t>※課受付</w:t>
            </w: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1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Pr="002234AE" w:rsidRDefault="000625DF" w:rsidP="002234AE">
            <w:pPr>
              <w:wordWrap w:val="0"/>
              <w:spacing w:line="0" w:lineRule="atLeast"/>
              <w:jc w:val="right"/>
              <w:rPr>
                <w:rFonts w:hint="eastAsia"/>
                <w:sz w:val="14"/>
                <w:szCs w:val="14"/>
              </w:rPr>
            </w:pPr>
            <w:r w:rsidRPr="002234AE">
              <w:rPr>
                <w:rFonts w:hint="eastAsia"/>
                <w:sz w:val="14"/>
                <w:szCs w:val="14"/>
              </w:rPr>
              <w:t>月　日郵･来･電</w:t>
            </w: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5DF" w:rsidRDefault="000625DF" w:rsidP="002234AE">
            <w:pPr>
              <w:spacing w:line="0" w:lineRule="atLeast"/>
              <w:jc w:val="right"/>
            </w:pPr>
            <w:r w:rsidRPr="002234AE">
              <w:rPr>
                <w:rFonts w:hint="eastAsia"/>
                <w:sz w:val="14"/>
                <w:szCs w:val="14"/>
              </w:rPr>
              <w:t>月　日郵･来･電</w:t>
            </w:r>
          </w:p>
        </w:tc>
        <w:tc>
          <w:tcPr>
            <w:tcW w:w="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204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</w:pPr>
          </w:p>
        </w:tc>
        <w:tc>
          <w:tcPr>
            <w:tcW w:w="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widowControl/>
              <w:spacing w:line="0" w:lineRule="atLeast"/>
              <w:jc w:val="left"/>
            </w:pPr>
          </w:p>
        </w:tc>
        <w:tc>
          <w:tcPr>
            <w:tcW w:w="30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74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0625DF" w:rsidRDefault="000625DF" w:rsidP="002234AE">
            <w:pPr>
              <w:spacing w:line="0" w:lineRule="atLeast"/>
              <w:rPr>
                <w:rFonts w:hint="eastAsia"/>
              </w:rPr>
            </w:pPr>
          </w:p>
        </w:tc>
      </w:tr>
    </w:tbl>
    <w:p w:rsidR="00A25235" w:rsidRDefault="00A25235" w:rsidP="005A3060"/>
    <w:sectPr w:rsidR="00A25235" w:rsidSect="00C44E26">
      <w:pgSz w:w="16838" w:h="11906" w:orient="landscape" w:code="9"/>
      <w:pgMar w:top="720" w:right="1985" w:bottom="3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90" w:rsidRDefault="00545790" w:rsidP="000E2A62">
      <w:r>
        <w:separator/>
      </w:r>
    </w:p>
  </w:endnote>
  <w:endnote w:type="continuationSeparator" w:id="0">
    <w:p w:rsidR="00545790" w:rsidRDefault="00545790" w:rsidP="000E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90" w:rsidRDefault="00545790" w:rsidP="000E2A62">
      <w:r>
        <w:separator/>
      </w:r>
    </w:p>
  </w:footnote>
  <w:footnote w:type="continuationSeparator" w:id="0">
    <w:p w:rsidR="00545790" w:rsidRDefault="00545790" w:rsidP="000E2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54E42"/>
    <w:multiLevelType w:val="hybridMultilevel"/>
    <w:tmpl w:val="FFECB19A"/>
    <w:lvl w:ilvl="0" w:tplc="D2A80AF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35"/>
    <w:rsid w:val="00036D86"/>
    <w:rsid w:val="0004496B"/>
    <w:rsid w:val="000625DF"/>
    <w:rsid w:val="0007389D"/>
    <w:rsid w:val="000E1AB9"/>
    <w:rsid w:val="000E2A62"/>
    <w:rsid w:val="00116F48"/>
    <w:rsid w:val="00122F7B"/>
    <w:rsid w:val="001275CA"/>
    <w:rsid w:val="00127790"/>
    <w:rsid w:val="00133ECB"/>
    <w:rsid w:val="001629E3"/>
    <w:rsid w:val="001910C6"/>
    <w:rsid w:val="001B2072"/>
    <w:rsid w:val="001E058F"/>
    <w:rsid w:val="002234AE"/>
    <w:rsid w:val="00232ED0"/>
    <w:rsid w:val="0025572D"/>
    <w:rsid w:val="00293C98"/>
    <w:rsid w:val="002D3FF1"/>
    <w:rsid w:val="002D72D6"/>
    <w:rsid w:val="00357938"/>
    <w:rsid w:val="00366536"/>
    <w:rsid w:val="0037000B"/>
    <w:rsid w:val="0039341D"/>
    <w:rsid w:val="00393810"/>
    <w:rsid w:val="003A309A"/>
    <w:rsid w:val="003C32CA"/>
    <w:rsid w:val="003D6DD4"/>
    <w:rsid w:val="003E5BE7"/>
    <w:rsid w:val="003F4540"/>
    <w:rsid w:val="00433094"/>
    <w:rsid w:val="004577A1"/>
    <w:rsid w:val="00463A13"/>
    <w:rsid w:val="00476984"/>
    <w:rsid w:val="00481B82"/>
    <w:rsid w:val="004D3959"/>
    <w:rsid w:val="004F3A50"/>
    <w:rsid w:val="004F6081"/>
    <w:rsid w:val="004F7A9E"/>
    <w:rsid w:val="00533E7B"/>
    <w:rsid w:val="005429B5"/>
    <w:rsid w:val="00543864"/>
    <w:rsid w:val="00545790"/>
    <w:rsid w:val="005561C2"/>
    <w:rsid w:val="005914E0"/>
    <w:rsid w:val="005A3060"/>
    <w:rsid w:val="005B0901"/>
    <w:rsid w:val="005B53F8"/>
    <w:rsid w:val="005E242B"/>
    <w:rsid w:val="00622572"/>
    <w:rsid w:val="006558F7"/>
    <w:rsid w:val="006C045E"/>
    <w:rsid w:val="006C11EF"/>
    <w:rsid w:val="006C2AC8"/>
    <w:rsid w:val="006C37E0"/>
    <w:rsid w:val="007271E2"/>
    <w:rsid w:val="00747822"/>
    <w:rsid w:val="007B75F4"/>
    <w:rsid w:val="007B7FB0"/>
    <w:rsid w:val="007C2518"/>
    <w:rsid w:val="007E06D6"/>
    <w:rsid w:val="007F5F6F"/>
    <w:rsid w:val="007F6DF1"/>
    <w:rsid w:val="0080690A"/>
    <w:rsid w:val="00844103"/>
    <w:rsid w:val="009118BE"/>
    <w:rsid w:val="009171E5"/>
    <w:rsid w:val="00957412"/>
    <w:rsid w:val="0096001B"/>
    <w:rsid w:val="00961DA3"/>
    <w:rsid w:val="00970E58"/>
    <w:rsid w:val="009A1383"/>
    <w:rsid w:val="00A25235"/>
    <w:rsid w:val="00A42BDF"/>
    <w:rsid w:val="00A95AE7"/>
    <w:rsid w:val="00AA0DE0"/>
    <w:rsid w:val="00B120FA"/>
    <w:rsid w:val="00B37537"/>
    <w:rsid w:val="00B830ED"/>
    <w:rsid w:val="00B954EF"/>
    <w:rsid w:val="00BA7C44"/>
    <w:rsid w:val="00BF45F5"/>
    <w:rsid w:val="00C114F5"/>
    <w:rsid w:val="00C13E56"/>
    <w:rsid w:val="00C14D52"/>
    <w:rsid w:val="00C44E26"/>
    <w:rsid w:val="00C70444"/>
    <w:rsid w:val="00CD3A86"/>
    <w:rsid w:val="00CE1E2A"/>
    <w:rsid w:val="00D1230C"/>
    <w:rsid w:val="00D37934"/>
    <w:rsid w:val="00D50381"/>
    <w:rsid w:val="00D53D99"/>
    <w:rsid w:val="00D73514"/>
    <w:rsid w:val="00D738E7"/>
    <w:rsid w:val="00DA4F89"/>
    <w:rsid w:val="00DB73C2"/>
    <w:rsid w:val="00DF2E03"/>
    <w:rsid w:val="00DF378A"/>
    <w:rsid w:val="00DF66FD"/>
    <w:rsid w:val="00E10B30"/>
    <w:rsid w:val="00E3639C"/>
    <w:rsid w:val="00E52D1F"/>
    <w:rsid w:val="00F027C5"/>
    <w:rsid w:val="00F17AEB"/>
    <w:rsid w:val="00F30E03"/>
    <w:rsid w:val="00F71F57"/>
    <w:rsid w:val="00F802B1"/>
    <w:rsid w:val="00F9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6918A8-401B-4B99-AE9F-165EF980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252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027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E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2A62"/>
    <w:rPr>
      <w:kern w:val="2"/>
      <w:sz w:val="21"/>
      <w:szCs w:val="24"/>
    </w:rPr>
  </w:style>
  <w:style w:type="paragraph" w:styleId="a7">
    <w:name w:val="footer"/>
    <w:basedOn w:val="a"/>
    <w:link w:val="a8"/>
    <w:rsid w:val="000E2A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2A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3E8A-DB03-4392-8259-1567C91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コード</vt:lpstr>
      <vt:lpstr>企業コード</vt:lpstr>
    </vt:vector>
  </TitlesOfParts>
  <Company>京都橘大学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コード</dc:title>
  <dc:subject/>
  <dc:creator>京都橘大学</dc:creator>
  <cp:keywords/>
  <cp:lastModifiedBy>小川　純希</cp:lastModifiedBy>
  <cp:revision>2</cp:revision>
  <cp:lastPrinted>2019-01-29T09:35:00Z</cp:lastPrinted>
  <dcterms:created xsi:type="dcterms:W3CDTF">2022-03-25T05:58:00Z</dcterms:created>
  <dcterms:modified xsi:type="dcterms:W3CDTF">2022-03-25T05:58:00Z</dcterms:modified>
</cp:coreProperties>
</file>